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83" w:rsidRDefault="00644883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883" w:rsidRDefault="00644883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53AA" w:rsidRPr="00BC2FC0" w:rsidRDefault="00BC2FC0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8653AA"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УТАТОВ</w:t>
      </w:r>
    </w:p>
    <w:p w:rsidR="00BC2FC0" w:rsidRPr="00BC2FC0" w:rsidRDefault="002B1EBE" w:rsidP="00BC2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ЯТСКОГО</w:t>
      </w:r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80BD9" w:rsidRPr="00870DA9" w:rsidRDefault="00D80BD9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8653AA" w:rsidRPr="00870DA9" w:rsidRDefault="008653AA" w:rsidP="008653A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8653AA" w:rsidRPr="00870DA9" w:rsidRDefault="008653AA" w:rsidP="008653AA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870DA9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653AA" w:rsidRPr="009E0CA0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53AA" w:rsidRPr="000C2E4A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BC2FC0" w:rsidRPr="000C2E4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1DEB" w:rsidRPr="000C2E4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 2016 года</w:t>
      </w:r>
    </w:p>
    <w:p w:rsidR="008653AA" w:rsidRPr="000C2E4A" w:rsidRDefault="002B1EBE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0C2E4A">
        <w:rPr>
          <w:rFonts w:ascii="Times New Roman" w:hAnsi="Times New Roman" w:cs="Times New Roman"/>
          <w:sz w:val="28"/>
          <w:szCs w:val="28"/>
          <w:lang w:eastAsia="ru-RU"/>
        </w:rPr>
        <w:t>Арчаглы-Аят</w:t>
      </w:r>
      <w:proofErr w:type="spellEnd"/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44883" w:rsidRPr="000C2E4A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8653AA" w:rsidRPr="000C2E4A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7696C"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>орядк</w:t>
      </w:r>
      <w:r w:rsidR="0097696C"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BC2FC0" w:rsidRPr="000C2E4A" w:rsidRDefault="008653AA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депутатами </w:t>
      </w:r>
      <w:r w:rsidR="00BC2FC0" w:rsidRPr="000C2E4A">
        <w:rPr>
          <w:rFonts w:ascii="Times New Roman" w:hAnsi="Times New Roman" w:cs="Times New Roman"/>
          <w:b/>
          <w:sz w:val="28"/>
          <w:szCs w:val="28"/>
        </w:rPr>
        <w:t>Совета  депутатов</w:t>
      </w:r>
    </w:p>
    <w:p w:rsidR="00BC2FC0" w:rsidRPr="000C2E4A" w:rsidRDefault="002B1EBE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E4A">
        <w:rPr>
          <w:rFonts w:ascii="Times New Roman" w:hAnsi="Times New Roman" w:cs="Times New Roman"/>
          <w:b/>
          <w:sz w:val="28"/>
          <w:szCs w:val="28"/>
        </w:rPr>
        <w:t>Аятского</w:t>
      </w:r>
      <w:proofErr w:type="spellEnd"/>
      <w:r w:rsidR="00BC2FC0" w:rsidRPr="000C2E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53AA" w:rsidRPr="000C2E4A" w:rsidRDefault="008653AA" w:rsidP="00BC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ненского муниципального 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сведений </w:t>
      </w:r>
      <w:r w:rsidRPr="000C2E4A">
        <w:rPr>
          <w:rFonts w:ascii="Times New Roman" w:hAnsi="Times New Roman" w:cs="Times New Roman"/>
          <w:b/>
          <w:sz w:val="28"/>
          <w:szCs w:val="28"/>
        </w:rPr>
        <w:t xml:space="preserve">о своих доходах, </w:t>
      </w:r>
      <w:proofErr w:type="gramStart"/>
      <w:r w:rsidRPr="000C2E4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 w:rsidRPr="000C2E4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характера, расходах, а также о доходах, </w:t>
      </w:r>
      <w:proofErr w:type="gramStart"/>
      <w:r w:rsidRPr="000C2E4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 w:rsidRPr="000C2E4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 w:rsidRPr="000C2E4A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Pr="000C2E4A">
        <w:rPr>
          <w:rFonts w:ascii="Times New Roman" w:hAnsi="Times New Roman" w:cs="Times New Roman"/>
          <w:b/>
          <w:sz w:val="28"/>
          <w:szCs w:val="28"/>
        </w:rPr>
        <w:t xml:space="preserve"> своих супруги (супруга) 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проверки их 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достоверности, полноты и соблюдения 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установленных 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3AA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tooltip="Федеральный закон от 25.12.2008 N 273-ФЗ (ред. от 03.11.2015) &quot;О противодействии коррупции&quot;{КонсультантПлюс}" w:history="1">
        <w:r w:rsidRPr="000C2E4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C2E4A">
        <w:rPr>
          <w:rFonts w:ascii="Times New Roman" w:hAnsi="Times New Roman" w:cs="Times New Roman"/>
          <w:sz w:val="28"/>
          <w:szCs w:val="28"/>
        </w:rPr>
        <w:t xml:space="preserve">от 25.12.2008г. № 273-ФЗ             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proofErr w:type="spellStart"/>
        <w:r w:rsidRPr="000C2E4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C2E4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C2E4A">
        <w:rPr>
          <w:rFonts w:ascii="Times New Roman" w:hAnsi="Times New Roman" w:cs="Times New Roman"/>
          <w:sz w:val="28"/>
          <w:szCs w:val="28"/>
        </w:rPr>
        <w:t xml:space="preserve"> 03.12.2012</w:t>
      </w:r>
      <w:r w:rsidR="000B0D48" w:rsidRPr="000C2E4A">
        <w:rPr>
          <w:rFonts w:ascii="Times New Roman" w:hAnsi="Times New Roman" w:cs="Times New Roman"/>
          <w:sz w:val="28"/>
          <w:szCs w:val="28"/>
        </w:rPr>
        <w:t>г.</w:t>
      </w:r>
      <w:r w:rsidR="00471A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E4A">
        <w:rPr>
          <w:rFonts w:ascii="Times New Roman" w:hAnsi="Times New Roman" w:cs="Times New Roman"/>
          <w:sz w:val="28"/>
          <w:szCs w:val="28"/>
        </w:rPr>
        <w:t>№ 230-ФЗ</w:t>
      </w:r>
      <w:r w:rsidR="00471A20">
        <w:rPr>
          <w:rFonts w:ascii="Times New Roman" w:hAnsi="Times New Roman" w:cs="Times New Roman"/>
          <w:sz w:val="28"/>
          <w:szCs w:val="28"/>
        </w:rPr>
        <w:t xml:space="preserve">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9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0C2E4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C2E4A">
        <w:rPr>
          <w:rFonts w:ascii="Times New Roman" w:hAnsi="Times New Roman" w:cs="Times New Roman"/>
          <w:sz w:val="28"/>
          <w:szCs w:val="28"/>
        </w:rPr>
        <w:t xml:space="preserve">от 07.05.2013г. № 79-ФЗ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Российской Федерации, владеть и (или) пользоваться иностранными финансовыми инструментами», Федеральным законом от 06.10.2003г. 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2B1EBE" w:rsidRPr="000C2E4A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BC2FC0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  <w:r w:rsidR="00BC2FC0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2B1EBE" w:rsidRPr="000C2E4A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BC2FC0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>Варненского муниципального района</w:t>
      </w:r>
    </w:p>
    <w:p w:rsidR="00471A20" w:rsidRPr="000C2E4A" w:rsidRDefault="00471A20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0C2E4A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 РЕШАЕТ:</w:t>
      </w:r>
    </w:p>
    <w:p w:rsidR="008653AA" w:rsidRPr="000C2E4A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3AA" w:rsidRPr="000C2E4A" w:rsidRDefault="0097696C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 1. </w:t>
      </w:r>
      <w:proofErr w:type="gramStart"/>
      <w:r w:rsidRPr="000C2E4A"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к представления депутатами </w:t>
      </w:r>
      <w:r w:rsidR="00E504F0" w:rsidRPr="000C2E4A">
        <w:rPr>
          <w:rFonts w:ascii="Times New Roman" w:hAnsi="Times New Roman" w:cs="Times New Roman"/>
          <w:sz w:val="28"/>
          <w:szCs w:val="28"/>
        </w:rPr>
        <w:t xml:space="preserve">Совета  депутатов </w:t>
      </w:r>
      <w:proofErr w:type="spellStart"/>
      <w:r w:rsidR="002B1EBE" w:rsidRPr="000C2E4A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4F0" w:rsidRPr="000C2E4A">
        <w:rPr>
          <w:rFonts w:ascii="Times New Roman" w:hAnsi="Times New Roman" w:cs="Times New Roman"/>
          <w:sz w:val="28"/>
          <w:szCs w:val="28"/>
        </w:rPr>
        <w:t>сельского</w:t>
      </w:r>
      <w:r w:rsidR="0085687A" w:rsidRPr="000C2E4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сведений </w:t>
      </w:r>
      <w:r w:rsidR="008653AA" w:rsidRPr="000C2E4A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 </w:t>
      </w:r>
      <w:r w:rsidR="008653AA" w:rsidRPr="000C2E4A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  <w:proofErr w:type="gramEnd"/>
    </w:p>
    <w:p w:rsidR="008653AA" w:rsidRDefault="008653AA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     2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на информационном стенде и официальном сайте</w:t>
      </w:r>
      <w:r w:rsidR="00471A2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B1EBE" w:rsidRPr="000C2E4A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E504F0"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C2E4A">
        <w:rPr>
          <w:rFonts w:ascii="Times New Roman" w:hAnsi="Times New Roman" w:cs="Times New Roman"/>
          <w:sz w:val="28"/>
          <w:szCs w:val="28"/>
          <w:lang w:eastAsia="ru-RU"/>
        </w:rPr>
        <w:t xml:space="preserve">  Варненского муниципального района в сети Интернет.</w:t>
      </w:r>
    </w:p>
    <w:p w:rsidR="00471A20" w:rsidRPr="000C2E4A" w:rsidRDefault="00471A20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3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В.Черкаши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0C2E4A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C2E4A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0C2E4A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099" w:rsidRPr="000C2E4A" w:rsidRDefault="00310099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4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310099" w:rsidRDefault="002B1EBE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E4A">
        <w:rPr>
          <w:rFonts w:ascii="Times New Roman" w:hAnsi="Times New Roman" w:cs="Times New Roman"/>
          <w:b/>
          <w:sz w:val="28"/>
          <w:szCs w:val="28"/>
        </w:rPr>
        <w:t>Аятского</w:t>
      </w:r>
      <w:proofErr w:type="spellEnd"/>
      <w:r w:rsidR="00310099" w:rsidRPr="000C2E4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471A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="00644883" w:rsidRPr="000C2E4A">
        <w:rPr>
          <w:rFonts w:ascii="Times New Roman" w:hAnsi="Times New Roman" w:cs="Times New Roman"/>
          <w:b/>
          <w:sz w:val="28"/>
          <w:szCs w:val="28"/>
        </w:rPr>
        <w:t>О.В.Черкашина</w:t>
      </w:r>
      <w:proofErr w:type="spellEnd"/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25" w:rsidRPr="000C2E4A" w:rsidRDefault="00A50725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3AA" w:rsidRPr="00870DA9" w:rsidRDefault="00011CB1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3AA" w:rsidRPr="00870DA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EE2BB4" w:rsidRPr="00EE2BB4" w:rsidRDefault="00EE2BB4" w:rsidP="00EE2B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2BB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E2BB4" w:rsidRPr="00EE2BB4" w:rsidRDefault="002B1EBE" w:rsidP="00EE2B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ятского</w:t>
      </w:r>
      <w:proofErr w:type="spellEnd"/>
      <w:r w:rsidR="00EE2BB4" w:rsidRPr="00EE2B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53AA" w:rsidRPr="00870DA9" w:rsidRDefault="008653AA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8653AA" w:rsidRPr="00870DA9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от </w:t>
      </w:r>
      <w:r w:rsidR="00310099">
        <w:rPr>
          <w:rFonts w:ascii="Times New Roman" w:hAnsi="Times New Roman" w:cs="Times New Roman"/>
          <w:sz w:val="28"/>
          <w:szCs w:val="28"/>
        </w:rPr>
        <w:t>2</w:t>
      </w:r>
      <w:r w:rsidR="00241DEB">
        <w:rPr>
          <w:rFonts w:ascii="Times New Roman" w:hAnsi="Times New Roman" w:cs="Times New Roman"/>
          <w:sz w:val="28"/>
          <w:szCs w:val="28"/>
        </w:rPr>
        <w:t>6</w:t>
      </w:r>
      <w:r w:rsidR="00A50725">
        <w:rPr>
          <w:rFonts w:ascii="Times New Roman" w:hAnsi="Times New Roman" w:cs="Times New Roman"/>
          <w:sz w:val="28"/>
          <w:szCs w:val="28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358E4">
        <w:rPr>
          <w:rFonts w:ascii="Times New Roman" w:hAnsi="Times New Roman" w:cs="Times New Roman"/>
          <w:sz w:val="28"/>
          <w:szCs w:val="28"/>
        </w:rPr>
        <w:t xml:space="preserve">2016 </w:t>
      </w:r>
      <w:r w:rsidR="003D0C6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70DA9">
        <w:rPr>
          <w:rFonts w:ascii="Times New Roman" w:hAnsi="Times New Roman" w:cs="Times New Roman"/>
          <w:sz w:val="28"/>
          <w:szCs w:val="28"/>
        </w:rPr>
        <w:t xml:space="preserve"> № </w:t>
      </w:r>
      <w:r w:rsidR="00644883">
        <w:rPr>
          <w:rFonts w:ascii="Times New Roman" w:hAnsi="Times New Roman" w:cs="Times New Roman"/>
          <w:sz w:val="28"/>
          <w:szCs w:val="28"/>
        </w:rPr>
        <w:t>5</w:t>
      </w:r>
    </w:p>
    <w:p w:rsidR="008653AA" w:rsidRPr="00870DA9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870DA9" w:rsidRDefault="008653AA" w:rsidP="00865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0C6E" w:rsidRDefault="003D0C6E" w:rsidP="0086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653AA" w:rsidRPr="00870DA9" w:rsidRDefault="008653AA" w:rsidP="00E4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депутатами </w:t>
      </w:r>
      <w:r w:rsidR="003E4C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путатов </w:t>
      </w:r>
      <w:proofErr w:type="spellStart"/>
      <w:r w:rsidR="002B1EBE">
        <w:rPr>
          <w:rFonts w:ascii="Times New Roman" w:hAnsi="Times New Roman" w:cs="Times New Roman"/>
          <w:b/>
          <w:sz w:val="28"/>
          <w:szCs w:val="28"/>
          <w:lang w:eastAsia="ru-RU"/>
        </w:rPr>
        <w:t>Аятского</w:t>
      </w:r>
      <w:proofErr w:type="spellEnd"/>
      <w:r w:rsidR="00E47A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870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ненского муниципального района сведений </w:t>
      </w:r>
      <w:r w:rsidRPr="00870DA9">
        <w:rPr>
          <w:rFonts w:ascii="Times New Roman" w:hAnsi="Times New Roman" w:cs="Times New Roman"/>
          <w:b/>
          <w:sz w:val="28"/>
          <w:szCs w:val="28"/>
        </w:rPr>
        <w:t>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</w:t>
      </w:r>
      <w:proofErr w:type="gramEnd"/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Pr="00870DA9" w:rsidRDefault="003D0C6E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50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П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к представления депутатами </w:t>
      </w:r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2B1EBE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A0D2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2D5BF1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Варненского муниципального район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>сведений 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 (далее –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="008653AA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) определяет: </w:t>
      </w:r>
      <w:proofErr w:type="gramEnd"/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порядок и сроки представления сведений о полученных доходах, об имуществе, принадлежащем на праве собственности, и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2)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Pr="00870DA9">
        <w:rPr>
          <w:rFonts w:ascii="Times New Roman" w:hAnsi="Times New Roman" w:cs="Times New Roman"/>
          <w:sz w:val="28"/>
          <w:szCs w:val="28"/>
        </w:rPr>
        <w:t>а также проверки соблюдения ограничений и запретов, установленных законодательством Российской Федерации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порядок и сроки представления сведений о расходах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порядок и сроки представления сведений о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м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2B1EBE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себя, своих супруги (супруга) и несовершеннолетних детей сведения о доходах, об имуществе и обязательствах имущественного характера представляются в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  депутатов </w:t>
      </w:r>
      <w:proofErr w:type="spellStart"/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) по форме, утвержденной Президентом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ежегодно, не позднее 1 апреля года, следующего за отчетным годом.</w:t>
      </w:r>
      <w:proofErr w:type="gramEnd"/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3. Сведения о доходах, об имуществе и обязательствах имущественного характера представляются депутатом в Комиссию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644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0264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ественного характера (далее – Комиссия)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Численный и персональный состав Комиссии устанавливается правовым актом 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0F42DB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4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В случае если депутат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ункте 2 настоящего Положения, представить уточненные сведения в порядке, установленном настоящим Положением.</w:t>
      </w:r>
      <w:proofErr w:type="gramEnd"/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5. В случае непредставления депутатом сведений о доходах, об имуществе и обязательствах имущественного характера своих супругов и несовершеннолетних детей Комиссия уведомляет об этом председател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bookmarkStart w:id="1" w:name="_GoBack"/>
      <w:bookmarkEnd w:id="1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6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7. </w:t>
      </w:r>
      <w:proofErr w:type="gramStart"/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входит 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достоверности и полноты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, 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мых депутатами Совета депутатов,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72"/>
      <w:bookmarkEnd w:id="2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8. Проверка достоверности и полноты сведений о доходах, об имуществе и обязательствах имущественного характера, представленных депутатом, осуществляется по решению председател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инятому на основании информации, поступившей в соответствии с пунктом 10 настоящего Положения.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существлении проверки принимается отдельно в отношении каждого депутата, оформляется в письменной форме распоряжением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42DB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9. Проверка достоверности и полноты сведений о доходах, об имуществе и обязательствах имущественного характера осуществляется Комиссией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0. Основанием для осуществления проверки является достаточная информация, представленная в письменной форме в установленном порядке: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653AA" w:rsidRPr="00870DA9" w:rsidRDefault="008653AA" w:rsidP="008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Общественной палатой Российской Федерации, Общественной палатой Челябинской области, Общественной палатой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общероссийскими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 xml:space="preserve">, областными и местными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 массовой информаци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1. Информация анонимного характера не может служить основанием для осуществления проверк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2. Проверка осуществляется в срок, не превышающий 60 дней со дня принятия решения об ее осуществлении. Срок проверки может быть продлен до 90 дней председателем Комиссии.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В проведении проверки не может участвовать лицо, прямо или косвенно заинтересованное в ее результатах.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ямой или косвенной заинтересованности в результатах проверки член Комиссии обязан не позднее одного рабочего дня со дня начала проверки обратиться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 председателю Комиссии с письменным заявлением об освобождении его от участия в проведении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верки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3. Комиссия при осуществлении проверки вправе: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870DA9">
        <w:rPr>
          <w:rFonts w:ascii="Times New Roman" w:hAnsi="Times New Roman" w:cs="Times New Roman"/>
          <w:sz w:val="28"/>
          <w:szCs w:val="28"/>
        </w:rPr>
        <w:t>проводить по своей инициативе беседу с депутатом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</w:rPr>
        <w:t xml:space="preserve">2)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изучать представленные депутатом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получать от депутата пояснения по представленным ими сведениям о доходах, об имуществе и обязательствах имущественного характера и материалам, полученным Комиссией при осуществлении проверки;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87"/>
      <w:bookmarkEnd w:id="3"/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недвижимое имущество и сделок с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ним), об имеющихся у них сведениях о:</w:t>
      </w:r>
    </w:p>
    <w:p w:rsidR="008653AA" w:rsidRPr="00870DA9" w:rsidRDefault="008653AA" w:rsidP="00865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депутата, своих супругов и несовершеннолетних детей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достоверности и полноте сведений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наводить справки у физических лиц и получать от них информацию с их согласия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5) осуществлять анализ представленных сведений.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4. В запросе, предусмотренном подпунктом 4 пункта13 настоящего Положения, указываются: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нормативный правовой акт, на основании которого направляется запрос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представившего сведения о доходах, об имуществе и обязательствах имущественного характера, его супруги (супруга) и несовершеннолетних детей полнота и достоверность которых проверяются, либо лица, в отношении которого имеются сведения о несоблюдении им установленных ограничений;</w:t>
      </w:r>
      <w:proofErr w:type="gramEnd"/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содержание и объем сведений, подлежащих проверке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4) срок представления запрашиваемых сведений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5) фамилия, инициалы и номер телефона работника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6C531A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одготовившего запрос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6) идентификационный номер налогоплательщика (в случае направления запроса в налоговые органы Российской Федерации)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7) другие необходимые сведения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5. Комиссия обеспечивает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уведомление в письменной форме депутата о начале в отношении него проверки - в течение двух рабочих дней со дня получения соответствующего решения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ar105"/>
      <w:bookmarkEnd w:id="4"/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роведение беседы в случае обращения депутата в ходе,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депутата, а при наличии уважительной причины - в срок, согласованный с депутатом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6. По окончании осуществления проверки Комиссия обязана ознакомить депутата с ее результатами с соблюдением законодательства Российской Федерации о государственной тайне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ar107"/>
      <w:bookmarkEnd w:id="5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7. Депутат вправе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давать пояснения в письменной форме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в ходе осуществления проверк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по сведениям и материалам, указанным в подпункте 3 пункта 13 настоящего Положения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- по результатам осуществления проверк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3) обращаться в Комиссию с подлежащим удовлетворению ходатайством о проведении с ним беседы по сведениям и материалам, указанным в подпункте 3 пункта 13 настоящего Положения.</w:t>
      </w:r>
    </w:p>
    <w:p w:rsidR="008653AA" w:rsidRPr="00870DA9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8. Пояснения приобщаются к материалам проверки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9. Комиссия представляет председателю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доклад о ее результатах</w:t>
      </w:r>
      <w:bookmarkStart w:id="6" w:name="Par118"/>
      <w:bookmarkEnd w:id="6"/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в котором должно содержаться одно из следующих предложений: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1) об отсутствии оснований для применения к депутату мер юридической ответственности;</w:t>
      </w:r>
    </w:p>
    <w:p w:rsidR="008653AA" w:rsidRPr="00870DA9" w:rsidRDefault="008653AA" w:rsidP="008653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) о применении к депутату мер юридической ответственност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3) о представлении материалов проверки на рассмотрение на заседании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0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результатах осуществления проверки предоставляются </w:t>
      </w:r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proofErr w:type="spellStart"/>
      <w:r w:rsidR="00737490">
        <w:rPr>
          <w:rFonts w:ascii="Times New Roman" w:hAnsi="Times New Roman" w:cs="Times New Roman"/>
          <w:sz w:val="28"/>
          <w:szCs w:val="28"/>
          <w:lang w:eastAsia="ru-RU"/>
        </w:rPr>
        <w:t>Аятского</w:t>
      </w:r>
      <w:proofErr w:type="spellEnd"/>
      <w:r w:rsidR="00D9267F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26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депутат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 Общественной палате Челябинской области, Общественной палате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gram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ед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1. При установлении в ходе осуществления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2. Со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1) об отсутствии оснований для применения к депутату мер юридической ответственности;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>2) о применении к депутату мер юридической ответственности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ar131"/>
      <w:bookmarkEnd w:id="7"/>
      <w:r w:rsidRPr="00870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23. Справки о доходах, об имуществе и обязательствах имущественного характера, представленные по форме в соответствии с пунктом 2 настоящего Положения, материалы проверки хранятся в Комиссии в течение трех лет со дня ее окончания, после чего передаются в архив.</w:t>
      </w:r>
    </w:p>
    <w:p w:rsidR="008653AA" w:rsidRPr="00870DA9" w:rsidRDefault="008653AA" w:rsidP="008653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4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Сведения о расходах депутата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епутатом, членом избирательной комиссии, их супругами и (или) несовершеннолетними детьми, в течение календарного года, предшествующего году представления сведений (далее - отчетный период), если общая сумма таких сделок превышает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общий доход депутата и их супругов за три последних года, предшествующих отчетному периоду, и об источниках получения средств, за счет которых совершены эти сделки, представляются депутатом в порядке и сроки, установленные пунктами 2-4 настоящего Положения.</w:t>
      </w:r>
    </w:p>
    <w:p w:rsidR="008653AA" w:rsidRPr="00870DA9" w:rsidRDefault="008653AA" w:rsidP="008653AA">
      <w:pPr>
        <w:widowControl w:val="0"/>
        <w:tabs>
          <w:tab w:val="left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5.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, осуществляющий свои полномочия на постоянной основе, депутат, замещающий в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proofErr w:type="spellStart"/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="006C53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председателя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депутатов </w:t>
      </w:r>
      <w:proofErr w:type="spellStart"/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7374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его заместител</w:t>
      </w:r>
      <w:r w:rsidR="00C0129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(заместителей), председателя постоянной и временной комиссии и его заместителя (заместителей), депутат, замещающий иные должности в 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 депутатов </w:t>
      </w:r>
      <w:proofErr w:type="spellStart"/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7838" w:rsidRPr="002D5BF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Варненского 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8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>ятского</w:t>
      </w:r>
      <w:proofErr w:type="spellEnd"/>
      <w:r w:rsidR="00D978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74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gramEnd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0BD9" w:rsidRPr="00870DA9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>, при представлении сведений о доходах, об имуществе и обязательствах имущественного характера указывают 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(супруга) и несовершеннолетних детей.</w:t>
      </w:r>
    </w:p>
    <w:p w:rsidR="008653AA" w:rsidRPr="00870DA9" w:rsidRDefault="008653AA" w:rsidP="008653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6. Проверка достоверности и полноты сведений, указанных в пунктах 24, 25 По</w:t>
      </w:r>
      <w:r w:rsidR="00780925">
        <w:rPr>
          <w:rFonts w:ascii="Times New Roman" w:hAnsi="Times New Roman" w:cs="Times New Roman"/>
          <w:sz w:val="28"/>
          <w:szCs w:val="28"/>
          <w:lang w:eastAsia="ru-RU"/>
        </w:rPr>
        <w:t>рядка</w:t>
      </w: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70DA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ми депутата, а также о расходах их супругов и несовершеннолетних детей, осуществляется в порядке, определяемом нормативными правовыми актами Российской Федерации.</w:t>
      </w:r>
    </w:p>
    <w:p w:rsidR="008653AA" w:rsidRPr="00870DA9" w:rsidRDefault="008653AA" w:rsidP="008653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sz w:val="28"/>
          <w:szCs w:val="28"/>
          <w:lang w:eastAsia="ru-RU"/>
        </w:rPr>
        <w:t xml:space="preserve">       27. </w:t>
      </w:r>
      <w:r w:rsidRPr="00870DA9">
        <w:rPr>
          <w:rFonts w:ascii="Times New Roman" w:hAnsi="Times New Roman" w:cs="Times New Roman"/>
          <w:sz w:val="28"/>
          <w:szCs w:val="28"/>
        </w:rPr>
        <w:t>Непредставление или представление заведомо ложных сведений о доходах, об имуществе и обязательствах имущественного характера, несоблюдение ограничений и запретов, установленных законодательством Российской Федерации, депутатом является основанием для наступления ответственности, установленной Федеральным законом от 06.10.2003г.№ 131-ФЗ «Об общих принципах организации местного самоуправления в Российской Федерации».</w:t>
      </w:r>
    </w:p>
    <w:sectPr w:rsidR="008653AA" w:rsidRPr="00870DA9" w:rsidSect="00870DA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3AA"/>
    <w:rsid w:val="00011CB1"/>
    <w:rsid w:val="000A0D2E"/>
    <w:rsid w:val="000B0D48"/>
    <w:rsid w:val="000B52D0"/>
    <w:rsid w:val="000C2E4A"/>
    <w:rsid w:val="000F42DB"/>
    <w:rsid w:val="001C1634"/>
    <w:rsid w:val="00241DEB"/>
    <w:rsid w:val="002553A2"/>
    <w:rsid w:val="002627E9"/>
    <w:rsid w:val="002B03C6"/>
    <w:rsid w:val="002B1EBE"/>
    <w:rsid w:val="002D5BF1"/>
    <w:rsid w:val="00310099"/>
    <w:rsid w:val="003D0C6E"/>
    <w:rsid w:val="003E4CE6"/>
    <w:rsid w:val="00425E64"/>
    <w:rsid w:val="00471A20"/>
    <w:rsid w:val="00613B04"/>
    <w:rsid w:val="00644883"/>
    <w:rsid w:val="006742F8"/>
    <w:rsid w:val="006C531A"/>
    <w:rsid w:val="006D27F3"/>
    <w:rsid w:val="00737490"/>
    <w:rsid w:val="00745F03"/>
    <w:rsid w:val="0076535C"/>
    <w:rsid w:val="00780925"/>
    <w:rsid w:val="007F039B"/>
    <w:rsid w:val="0085687A"/>
    <w:rsid w:val="008653AA"/>
    <w:rsid w:val="00870DA9"/>
    <w:rsid w:val="00877217"/>
    <w:rsid w:val="008E43D7"/>
    <w:rsid w:val="0090213D"/>
    <w:rsid w:val="00951509"/>
    <w:rsid w:val="0097696C"/>
    <w:rsid w:val="00A1679F"/>
    <w:rsid w:val="00A50725"/>
    <w:rsid w:val="00AB658C"/>
    <w:rsid w:val="00AD3D92"/>
    <w:rsid w:val="00B14BE0"/>
    <w:rsid w:val="00BC2FC0"/>
    <w:rsid w:val="00BE5D5D"/>
    <w:rsid w:val="00C0129D"/>
    <w:rsid w:val="00C322CB"/>
    <w:rsid w:val="00CE54C7"/>
    <w:rsid w:val="00D80BD9"/>
    <w:rsid w:val="00D9267F"/>
    <w:rsid w:val="00D97838"/>
    <w:rsid w:val="00DC7AF4"/>
    <w:rsid w:val="00E14CB5"/>
    <w:rsid w:val="00E47A08"/>
    <w:rsid w:val="00E504F0"/>
    <w:rsid w:val="00EE2BB4"/>
    <w:rsid w:val="00F02644"/>
    <w:rsid w:val="00F3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10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BDA8498246973C80174BFEB2F5CB6897B6A79B32D93D4FA9DA5A4BCdCX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BBDA8498246973C80174BFEB2F5CB6897B6A79B32A93D4FA9DA5A4BCdCX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F93D4FA9DA5A4BCdCX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71FC-F9F1-4E1D-8ECE-B4E91FE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5</cp:revision>
  <dcterms:created xsi:type="dcterms:W3CDTF">2016-03-14T08:58:00Z</dcterms:created>
  <dcterms:modified xsi:type="dcterms:W3CDTF">2016-03-22T10:55:00Z</dcterms:modified>
</cp:coreProperties>
</file>